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00131">
        <w:rPr>
          <w:rFonts w:ascii="Times New Roman" w:hAnsi="Times New Roman" w:cs="Times New Roman"/>
          <w:b/>
          <w:sz w:val="24"/>
          <w:szCs w:val="24"/>
        </w:rPr>
        <w:t>21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C72644">
        <w:rPr>
          <w:rFonts w:ascii="Times New Roman" w:hAnsi="Times New Roman" w:cs="Times New Roman"/>
          <w:b/>
          <w:sz w:val="24"/>
          <w:szCs w:val="24"/>
        </w:rPr>
        <w:t>8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F79E1">
        <w:rPr>
          <w:rFonts w:ascii="Times New Roman" w:hAnsi="Times New Roman" w:cs="Times New Roman"/>
          <w:b/>
          <w:sz w:val="24"/>
          <w:szCs w:val="24"/>
        </w:rPr>
        <w:t>2</w:t>
      </w:r>
      <w:r w:rsidR="00300131">
        <w:rPr>
          <w:rFonts w:ascii="Times New Roman" w:hAnsi="Times New Roman" w:cs="Times New Roman"/>
          <w:b/>
          <w:sz w:val="24"/>
          <w:szCs w:val="24"/>
        </w:rPr>
        <w:t>7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FC5301">
        <w:rPr>
          <w:rFonts w:ascii="Times New Roman" w:hAnsi="Times New Roman" w:cs="Times New Roman"/>
          <w:b/>
          <w:sz w:val="24"/>
          <w:szCs w:val="24"/>
        </w:rPr>
        <w:t>8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C72644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A15458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</w:pPr>
            <w:r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C53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FC530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Pr="00FC5301" w:rsidRDefault="0030013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3A7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2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139" w:rsidRPr="00FC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 w:rsidRPr="00FC5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 w:rsidRPr="00FC5301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C53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C53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C53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A15458" w:rsidTr="00D3380A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30013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6A1D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Pr="00FC5301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 w:rsidRPr="00FC53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C53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Pr="00FC53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43EAE" w:rsidP="00D33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A15458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Pr="00FC5301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Pr="00FC5301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 w:rsidRPr="00FC53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C53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30013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FC5301" w:rsidRDefault="0030013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6F33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C53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2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FC5301" w:rsidRDefault="00C72644" w:rsidP="00C72644">
            <w:pPr>
              <w:pStyle w:val="a3"/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  <w:p w:rsidR="0081213A" w:rsidRPr="00FC5301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 w:rsidRPr="00FC5301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Pr="00FC5301" w:rsidRDefault="00C72644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213A" w:rsidRPr="00FC5301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845118">
            <w:pPr>
              <w:jc w:val="both"/>
              <w:rPr>
                <w:b/>
              </w:rPr>
            </w:pPr>
            <w:r w:rsidRPr="00FC5301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 w:rsidRPr="00FC5301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Pr="00FC5301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300131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отрудники  Администрации Щепкинского с/</w:t>
            </w:r>
            <w:proofErr w:type="spellStart"/>
            <w:proofErr w:type="gramStart"/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D3380A" w:rsidRPr="00E5028C" w:rsidTr="000340E5">
        <w:trPr>
          <w:trHeight w:val="331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C7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ем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D3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онный выезд сотрудников Администрац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3380A" w:rsidRPr="00FC5301" w:rsidRDefault="00C72644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D3380A" w:rsidP="00BE4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30013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отрудники  Администрации Щепкинского с/</w:t>
            </w:r>
            <w:proofErr w:type="spellStart"/>
            <w:proofErr w:type="gramStart"/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B2DE5" w:rsidRPr="00FC5301" w:rsidTr="000340E5">
        <w:trPr>
          <w:trHeight w:val="80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3D72A2" w:rsidP="0074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«С тобой и за тебя Росси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3D72A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Велопробег ко дню Российского Флаг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61F2" w:rsidRDefault="003D72A2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3D72A2" w:rsidP="000340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724D99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3D72A2" w:rsidRPr="00A40747">
              <w:rPr>
                <w:rFonts w:ascii="Times New Roman" w:hAnsi="Times New Roman"/>
                <w:sz w:val="24"/>
                <w:szCs w:val="28"/>
              </w:rPr>
              <w:t>Гордо реет флаг державный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3D72A2" w:rsidP="002B0B43">
            <w:pPr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Час интересной информац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3D72A2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5B2DE5" w:rsidP="003D72A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3D72A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3D72A2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3D72A2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9F2977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9F2977" w:rsidP="00472BD6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3D72A2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«Старые, добрые, смешны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3D72A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F2977" w:rsidRDefault="003D72A2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.08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9F2977" w:rsidRDefault="009F2977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724D99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724D99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724D99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«Наша гордость и слав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и подростк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3D72A2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DE" w:rsidRPr="00FC5301" w:rsidRDefault="00DC58DE" w:rsidP="003D72A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3D72A2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0747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A40747">
              <w:rPr>
                <w:rFonts w:ascii="Times New Roman" w:hAnsi="Times New Roman"/>
                <w:sz w:val="24"/>
                <w:szCs w:val="24"/>
              </w:rPr>
              <w:t xml:space="preserve"> мое</w:t>
            </w:r>
            <w:r>
              <w:rPr>
                <w:rFonts w:ascii="Times New Roman" w:hAnsi="Times New Roman"/>
                <w:sz w:val="24"/>
                <w:szCs w:val="24"/>
              </w:rPr>
              <w:t>й России – знак свободы и любви</w:t>
            </w:r>
            <w:r w:rsidRPr="00A4074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3D72A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3D72A2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DC58DE" w:rsidRPr="00FC5301" w:rsidRDefault="00083EB1" w:rsidP="003D72A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3D72A2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724D99" w:rsidP="003D7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A40747" w:rsidRDefault="003D72A2" w:rsidP="003D72A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Лысен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74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8DE" w:rsidRPr="00FC5301" w:rsidRDefault="00DC58DE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A2" w:rsidRPr="00FC5301" w:rsidTr="006B2517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« Мы за здоровый образ жизни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Спортивный марафо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D72A2" w:rsidRDefault="003D72A2" w:rsidP="006B251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3D72A2" w:rsidRPr="00FC5301" w:rsidRDefault="003D72A2" w:rsidP="003D72A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72A2" w:rsidRPr="00FC5301" w:rsidTr="006B2517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3D72A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«Природа – лекарь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Эко встреча «</w:t>
            </w:r>
            <w:proofErr w:type="spellStart"/>
            <w:r w:rsidRPr="00A40747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A407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340E5" w:rsidRDefault="003D72A2" w:rsidP="003D7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4"/>
              </w:rPr>
              <w:t>24.08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40747">
              <w:rPr>
                <w:rFonts w:ascii="Times New Roman" w:hAnsi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0747">
              <w:rPr>
                <w:rFonts w:ascii="Times New Roman" w:hAnsi="Times New Roman"/>
                <w:sz w:val="24"/>
                <w:szCs w:val="24"/>
              </w:rPr>
              <w:t>арков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2A2" w:rsidRPr="00FC5301" w:rsidRDefault="003D72A2" w:rsidP="003D7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6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0340E5" w:rsidP="006B25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3D72A2" w:rsidRPr="00FC5301" w:rsidTr="000340E5">
        <w:trPr>
          <w:trHeight w:val="718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3D72A2" w:rsidP="000340E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340E5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0340E5" w:rsidP="006B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перед к таланта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0340E5" w:rsidP="006B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открытых дверей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D72A2" w:rsidRDefault="003D72A2" w:rsidP="006B251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7 в 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3D72A2" w:rsidRPr="00FC5301" w:rsidRDefault="003D72A2" w:rsidP="000340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0340E5" w:rsidP="006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2A2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D72A2" w:rsidRPr="00FC5301" w:rsidRDefault="000340E5" w:rsidP="006B25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5600F" w:rsidRPr="00FC5301" w:rsidTr="000340E5">
        <w:trPr>
          <w:trHeight w:val="84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9F2977" w:rsidP="000340E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340E5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0340E5" w:rsidP="0072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>«Жизнь без мусор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0340E5" w:rsidP="0015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47">
              <w:rPr>
                <w:rFonts w:ascii="Times New Roman" w:hAnsi="Times New Roman"/>
                <w:sz w:val="24"/>
                <w:szCs w:val="28"/>
              </w:rPr>
              <w:t xml:space="preserve">Субботник добровольцам </w:t>
            </w:r>
            <w:proofErr w:type="spellStart"/>
            <w:r w:rsidRPr="00A40747">
              <w:rPr>
                <w:rFonts w:ascii="Times New Roman" w:hAnsi="Times New Roman"/>
                <w:sz w:val="24"/>
                <w:szCs w:val="28"/>
              </w:rPr>
              <w:t>эколята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24D99" w:rsidRDefault="00724D99" w:rsidP="00152F5D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 xml:space="preserve">.08.2017 в </w:t>
            </w:r>
            <w:r w:rsidR="000340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0340E5" w:rsidRDefault="000340E5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озле 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65600F" w:rsidRPr="00FC5301" w:rsidRDefault="000340E5" w:rsidP="00724D99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0340E5" w:rsidP="0015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00F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0340E5" w:rsidP="00152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47">
              <w:rPr>
                <w:rFonts w:ascii="Times New Roman" w:hAnsi="Times New Roman"/>
                <w:sz w:val="24"/>
                <w:szCs w:val="28"/>
              </w:rPr>
              <w:t>Голушко</w:t>
            </w:r>
            <w:proofErr w:type="spellEnd"/>
            <w:r w:rsidRPr="00A40747">
              <w:rPr>
                <w:rFonts w:ascii="Times New Roman" w:hAnsi="Times New Roman"/>
                <w:sz w:val="24"/>
                <w:szCs w:val="28"/>
              </w:rPr>
              <w:t xml:space="preserve"> С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034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</w:p>
        </w:tc>
      </w:tr>
    </w:tbl>
    <w:p w:rsidR="00A27366" w:rsidRDefault="00A27366" w:rsidP="000340E5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2743F"/>
    <w:rsid w:val="0003052A"/>
    <w:rsid w:val="00032BCE"/>
    <w:rsid w:val="000340E5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0B43"/>
    <w:rsid w:val="002B5A7F"/>
    <w:rsid w:val="002E6237"/>
    <w:rsid w:val="002E73A5"/>
    <w:rsid w:val="00300131"/>
    <w:rsid w:val="00322FF8"/>
    <w:rsid w:val="0032696A"/>
    <w:rsid w:val="00332758"/>
    <w:rsid w:val="0033513A"/>
    <w:rsid w:val="0033700E"/>
    <w:rsid w:val="00356632"/>
    <w:rsid w:val="0037345D"/>
    <w:rsid w:val="003B27DC"/>
    <w:rsid w:val="003D72A2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70BEF"/>
    <w:rsid w:val="00472BD6"/>
    <w:rsid w:val="00480F8B"/>
    <w:rsid w:val="00493727"/>
    <w:rsid w:val="004A50E6"/>
    <w:rsid w:val="004C56D6"/>
    <w:rsid w:val="004C5A4B"/>
    <w:rsid w:val="004E1A1F"/>
    <w:rsid w:val="004E3835"/>
    <w:rsid w:val="004E3EA8"/>
    <w:rsid w:val="004F5BEF"/>
    <w:rsid w:val="00513D18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5600F"/>
    <w:rsid w:val="00665BFC"/>
    <w:rsid w:val="00665E8F"/>
    <w:rsid w:val="00666A1D"/>
    <w:rsid w:val="00684720"/>
    <w:rsid w:val="0069209C"/>
    <w:rsid w:val="006D75BB"/>
    <w:rsid w:val="006F1108"/>
    <w:rsid w:val="00714F05"/>
    <w:rsid w:val="00724D99"/>
    <w:rsid w:val="00726C41"/>
    <w:rsid w:val="00731D73"/>
    <w:rsid w:val="00744876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B081A"/>
    <w:rsid w:val="009D3A78"/>
    <w:rsid w:val="009D77DE"/>
    <w:rsid w:val="009E1204"/>
    <w:rsid w:val="009F2977"/>
    <w:rsid w:val="009F2AFF"/>
    <w:rsid w:val="00A12C14"/>
    <w:rsid w:val="00A15458"/>
    <w:rsid w:val="00A25C82"/>
    <w:rsid w:val="00A27366"/>
    <w:rsid w:val="00A4716C"/>
    <w:rsid w:val="00A52B38"/>
    <w:rsid w:val="00AC35A6"/>
    <w:rsid w:val="00AD2F37"/>
    <w:rsid w:val="00AD61F2"/>
    <w:rsid w:val="00B021C8"/>
    <w:rsid w:val="00B129C7"/>
    <w:rsid w:val="00B136C1"/>
    <w:rsid w:val="00B2466A"/>
    <w:rsid w:val="00B3543B"/>
    <w:rsid w:val="00B52B2B"/>
    <w:rsid w:val="00B74274"/>
    <w:rsid w:val="00BB3679"/>
    <w:rsid w:val="00BB3AD1"/>
    <w:rsid w:val="00BE4239"/>
    <w:rsid w:val="00BE6D29"/>
    <w:rsid w:val="00C01FD6"/>
    <w:rsid w:val="00C103F7"/>
    <w:rsid w:val="00C34E24"/>
    <w:rsid w:val="00C362D7"/>
    <w:rsid w:val="00C661B4"/>
    <w:rsid w:val="00C72644"/>
    <w:rsid w:val="00C75209"/>
    <w:rsid w:val="00CE72E6"/>
    <w:rsid w:val="00D0420B"/>
    <w:rsid w:val="00D15A8F"/>
    <w:rsid w:val="00D3380A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26BD"/>
    <w:rsid w:val="00E5707B"/>
    <w:rsid w:val="00E60F98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82E21"/>
    <w:rsid w:val="00F918DA"/>
    <w:rsid w:val="00FA13FE"/>
    <w:rsid w:val="00FB13AD"/>
    <w:rsid w:val="00FC5301"/>
    <w:rsid w:val="00FD4A0C"/>
    <w:rsid w:val="00FE597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09E-504A-4001-BA94-313D8F0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9:01:00Z</cp:lastPrinted>
  <dcterms:created xsi:type="dcterms:W3CDTF">2017-08-21T08:42:00Z</dcterms:created>
  <dcterms:modified xsi:type="dcterms:W3CDTF">2017-08-21T08:59:00Z</dcterms:modified>
</cp:coreProperties>
</file>